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354BB5" w:rsidRPr="001941B6" w14:paraId="6F12F4F2" w14:textId="77777777" w:rsidTr="00700D9B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4807D213" w14:textId="77777777" w:rsidR="00354BB5" w:rsidRDefault="00354BB5" w:rsidP="00D8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рачунарске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</w:p>
        </w:tc>
      </w:tr>
      <w:tr w:rsidR="00D84B98" w:rsidRPr="001941B6" w14:paraId="389FC5F7" w14:textId="77777777" w:rsidTr="009E7B81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454BE425" w14:textId="77777777" w:rsidR="00D84B98" w:rsidRPr="00EE3E30" w:rsidRDefault="00D84B98" w:rsidP="00D84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E30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EE3E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3E30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EE3E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</w:tcPr>
          <w:p w14:paraId="0B7C3F94" w14:textId="77777777" w:rsidR="00D84B98" w:rsidRPr="00EE3E30" w:rsidRDefault="00D84B98" w:rsidP="00D84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ВАНРЕДНИ ПРОФЕСОР</w:t>
            </w:r>
            <w:r w:rsidR="00407377">
              <w:rPr>
                <w:rFonts w:ascii="Times New Roman" w:hAnsi="Times New Roman"/>
                <w:b/>
                <w:sz w:val="32"/>
                <w:szCs w:val="32"/>
              </w:rPr>
              <w:t xml:space="preserve"> (П</w:t>
            </w: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ОНОВНИ</w:t>
            </w:r>
            <w:r w:rsidRPr="00303B17">
              <w:rPr>
                <w:rFonts w:ascii="Times New Roman" w:hAnsi="Times New Roman"/>
                <w:b/>
                <w:sz w:val="32"/>
                <w:szCs w:val="32"/>
              </w:rPr>
              <w:t xml:space="preserve"> ИЗБОР)</w:t>
            </w:r>
          </w:p>
        </w:tc>
      </w:tr>
      <w:tr w:rsidR="005F70C3" w:rsidRPr="001941B6" w14:paraId="31EBD0CE" w14:textId="77777777" w:rsidTr="00354BB5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647A6D38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7BCEB0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591B57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549235C1" w14:textId="77777777" w:rsidTr="00354BB5">
        <w:trPr>
          <w:trHeight w:val="534"/>
          <w:jc w:val="center"/>
        </w:trPr>
        <w:tc>
          <w:tcPr>
            <w:tcW w:w="1728" w:type="dxa"/>
            <w:gridSpan w:val="2"/>
            <w:shd w:val="clear" w:color="auto" w:fill="4BACC6"/>
            <w:vAlign w:val="center"/>
          </w:tcPr>
          <w:p w14:paraId="3EB62D40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6DF2D5DA" w14:textId="77777777" w:rsidR="005F70C3" w:rsidRPr="00B1079A" w:rsidRDefault="00B1079A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условза</w:t>
            </w:r>
            <w:proofErr w:type="spellEnd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избор</w:t>
            </w:r>
            <w:proofErr w:type="spellEnd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доцент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02F1B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40024D7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102F48D1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08250B4D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56BB2A20" w14:textId="77777777" w:rsidTr="00354BB5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0109241D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615005" w:rsidRPr="001941B6" w14:paraId="3FAE0340" w14:textId="77777777" w:rsidTr="00354BB5">
        <w:trPr>
          <w:trHeight w:val="541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654BF34D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2DC1C8EF" w14:textId="77777777" w:rsidR="00615005" w:rsidRPr="00615005" w:rsidRDefault="00462EAC" w:rsidP="00462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М23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615005">
              <w:rPr>
                <w:rFonts w:ascii="Times New Roman" w:eastAsia="Times New Roman" w:hAnsi="Times New Roman"/>
                <w:sz w:val="20"/>
                <w:szCs w:val="20"/>
              </w:rPr>
              <w:t>бир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објавље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д избора у претходно 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E464B3E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69C1823B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005" w:rsidRPr="001941B6" w14:paraId="398DCEDF" w14:textId="77777777" w:rsidTr="00354BB5">
        <w:trPr>
          <w:trHeight w:val="407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11BF84B8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B5351D8" w14:textId="77777777" w:rsidR="00615005" w:rsidRPr="00615005" w:rsidRDefault="00615005" w:rsidP="00763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ригиналн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ручн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стварењ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дносн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руковођењ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учно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4677C4DA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7BC7C2EC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6B6CFB48" w14:textId="77777777" w:rsidTr="00354BB5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104613A9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1941B6" w14:paraId="3F4308E9" w14:textId="77777777" w:rsidTr="00354BB5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4EF0DE89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0995FE79" w14:textId="77777777" w:rsidR="005F70C3" w:rsidRPr="00615005" w:rsidRDefault="00F7329C" w:rsidP="00B5209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615005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500D1F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C143BB2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005" w:rsidRPr="001941B6" w14:paraId="78C7AA32" w14:textId="77777777" w:rsidTr="00354BB5">
        <w:trPr>
          <w:trHeight w:val="41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09B9A60B" w14:textId="77777777" w:rsidR="00615005" w:rsidRPr="0092379E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223ADD8" w14:textId="77777777" w:rsidR="00615005" w:rsidRPr="00DC500F" w:rsidRDefault="00407377" w:rsidP="00DC50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DC500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скуство у педагошком раду са студентима (преко 90 часова наставе у току школске године)</w:t>
            </w:r>
            <w:r w:rsidRPr="00DC50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D0F3A3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41F8895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0C9BA3EA" w14:textId="77777777" w:rsidTr="00354BB5">
        <w:trPr>
          <w:trHeight w:val="41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1ED939ED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0E8FF305" w14:textId="77777777" w:rsidR="005F70C3" w:rsidRPr="00B52091" w:rsidRDefault="005F70C3" w:rsidP="00462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6AC9F4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2D265E3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7BA026C9" w14:textId="77777777" w:rsidTr="00354BB5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49EBF198" w14:textId="77777777" w:rsidR="00F9530B" w:rsidRPr="001941B6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. РЕЗУЛАТИ У ОБЕЗБЕЂИВАЊУ НАУЧНО-НАСТАВНОГ ПОДМЛАТКА</w:t>
            </w:r>
          </w:p>
        </w:tc>
      </w:tr>
      <w:tr w:rsidR="00F9530B" w:rsidRPr="001941B6" w14:paraId="32405301" w14:textId="77777777" w:rsidTr="00354BB5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49FCF3AA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1D56C10B" w14:textId="4810F83A" w:rsidR="00F9530B" w:rsidRPr="00615005" w:rsidRDefault="00615005" w:rsidP="00B346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јмањ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врш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ипломск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астер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38932C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972C019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2914F1E2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68BD119F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859ECCF" w14:textId="77777777" w:rsidR="00F9530B" w:rsidRPr="00615005" w:rsidRDefault="00615005" w:rsidP="0061500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нтор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клад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андардо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редитациј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адем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високошколски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DE9830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2816538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6CD1EFD6" w14:textId="77777777" w:rsidTr="00354BB5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23902B18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14:paraId="4CEAE6D1" w14:textId="5292D29A" w:rsidR="00B34679" w:rsidRDefault="00B34679"/>
    <w:p w14:paraId="65A64F16" w14:textId="77777777" w:rsidR="00B34679" w:rsidRDefault="00B34679">
      <w:pPr>
        <w:spacing w:after="0" w:line="240" w:lineRule="auto"/>
      </w:pPr>
      <w:r>
        <w:br w:type="page"/>
      </w:r>
    </w:p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1941B6" w14:paraId="74B75025" w14:textId="77777777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14:paraId="6AA5C65A" w14:textId="77777777" w:rsidR="00F9530B" w:rsidRPr="001941B6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F9530B" w:rsidRPr="001941B6" w14:paraId="5B2B9E91" w14:textId="77777777" w:rsidTr="00354BB5">
        <w:trPr>
          <w:trHeight w:val="413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378A9966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B34679" w:rsidRPr="001941B6" w14:paraId="6B8309A1" w14:textId="77777777" w:rsidTr="00354BB5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36F0994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5CF31A1" w14:textId="77E379F1" w:rsidR="00B34679" w:rsidRPr="00763142" w:rsidRDefault="00B34679" w:rsidP="00B34679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AFD68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C638EF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6598E2E3" w14:textId="77777777" w:rsidTr="00354BB5">
        <w:trPr>
          <w:trHeight w:val="38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D155968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7139E42" w14:textId="1B759385" w:rsidR="00B34679" w:rsidRPr="00763142" w:rsidRDefault="00B34679" w:rsidP="00B34679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Руководилац или сарадник на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научном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AB1BA6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5088B3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41DAFBEF" w14:textId="77777777" w:rsidTr="00354BB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5451095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599F01B" w14:textId="5AF380B0" w:rsidR="00B34679" w:rsidRPr="00763142" w:rsidRDefault="00B34679" w:rsidP="00B34679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763142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9D1CB0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6286D2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4A42ACCB" w14:textId="77777777" w:rsidTr="00354BB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8FFCAE8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817D9E8" w14:textId="7C52F926" w:rsidR="00B34679" w:rsidRPr="00763142" w:rsidRDefault="00B34679" w:rsidP="00B34679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ч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0F78E4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9D93F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57F23307" w14:textId="77777777" w:rsidTr="00354BB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AEBD2D1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4038B6B" w14:textId="5ABA6671" w:rsidR="00B34679" w:rsidRPr="00763142" w:rsidRDefault="00B34679" w:rsidP="00B34679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учних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086C80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37422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55F143D8" w14:textId="77777777" w:rsidTr="00354BB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19C716F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69B8534A" w14:textId="55AECB1C" w:rsidR="00B34679" w:rsidRPr="00763142" w:rsidRDefault="00B34679" w:rsidP="00B34679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601EE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8EE4EE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06EBE6FC" w14:textId="77777777" w:rsidTr="00354BB5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3C496F4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7DFCE2E" w14:textId="4050D62F" w:rsidR="00B34679" w:rsidRPr="00763142" w:rsidRDefault="00B34679" w:rsidP="00B34679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F595BF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7EB4D3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6F34348D" w14:textId="77777777" w:rsidTr="00354BB5">
        <w:trPr>
          <w:trHeight w:val="40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3090D57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D519A7F" w14:textId="3B0B6FF3" w:rsidR="00B34679" w:rsidRPr="00763142" w:rsidRDefault="00B34679" w:rsidP="00B34679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научних радова, монографија, пројеката, уџбеника, практикума и с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A0D673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4FCB39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131F0052" w14:textId="77777777" w:rsidTr="00354BB5">
        <w:trPr>
          <w:trHeight w:val="37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0D10653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DEC76CB" w14:textId="69F66BD4" w:rsidR="00B34679" w:rsidRPr="00763142" w:rsidRDefault="00B34679" w:rsidP="00B34679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,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 установа,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961F03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30AB0E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48802E67" w14:textId="77777777" w:rsidTr="00354BB5">
        <w:trPr>
          <w:trHeight w:val="45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75C012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FA564A7" w14:textId="0F7AFEC9" w:rsidR="00B34679" w:rsidRPr="00763142" w:rsidRDefault="00B34679" w:rsidP="00B34679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131D94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62987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3441517E" w14:textId="77777777" w:rsidTr="00354BB5">
        <w:trPr>
          <w:trHeight w:val="40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880F417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6210BEC" w14:textId="4AE35DF7" w:rsidR="00B34679" w:rsidRPr="00763142" w:rsidRDefault="00B34679" w:rsidP="00B34679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D31010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1BF98D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2421D1FE" w14:textId="77777777" w:rsidTr="00354BB5">
        <w:trPr>
          <w:trHeight w:val="365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8E01C40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8A8960B" w14:textId="6EB97B05" w:rsidR="00B34679" w:rsidRPr="00763142" w:rsidRDefault="00B34679" w:rsidP="00B34679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темпус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91192F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7FFD36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688396E4" w14:textId="77777777" w:rsidTr="00354BB5">
        <w:trPr>
          <w:trHeight w:val="44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081BAC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BE7B617" w14:textId="19BE5573" w:rsidR="00B34679" w:rsidRPr="00763142" w:rsidRDefault="00B34679" w:rsidP="00B34679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финансираном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ивре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убјек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4180F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FDAA85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18B5DFB2" w14:textId="77777777" w:rsidTr="00354BB5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B409C38" w14:textId="77777777" w:rsidR="00763142" w:rsidRPr="001941B6" w:rsidRDefault="00763142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B34679" w:rsidRPr="001941B6" w14:paraId="58C5AF9D" w14:textId="77777777" w:rsidTr="00354BB5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45370DB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1D3615" w14:textId="1BD35C4E" w:rsidR="00B34679" w:rsidRPr="00F61655" w:rsidRDefault="00B34679" w:rsidP="00B34679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F61655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B0AA21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7BA069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615E4841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2EF0136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0E5308" w14:textId="1AF7E076" w:rsidR="00B34679" w:rsidRPr="00F61655" w:rsidRDefault="00B34679" w:rsidP="00B34679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рад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ел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Министарств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локалне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амоуправ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94084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0EC311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0D52FF91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906C0B9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1C749E" w14:textId="44020366" w:rsidR="00B34679" w:rsidRPr="00F61655" w:rsidRDefault="00B34679" w:rsidP="00B34679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proofErr w:type="spellStart"/>
            <w:r w:rsidRPr="00F61655">
              <w:rPr>
                <w:sz w:val="20"/>
                <w:szCs w:val="20"/>
              </w:rPr>
              <w:t>Учешће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управ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надзор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дбор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х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B28B2B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91CC2E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205BC8B1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4232515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527471" w14:textId="42BCFB27" w:rsidR="00B34679" w:rsidRPr="00F61655" w:rsidRDefault="00B34679" w:rsidP="00B34679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међународ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домаћ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асоцијациј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49D669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B35F4B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575D2A8C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C2EFF4B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04EE03" w14:textId="68C2D216" w:rsidR="00B34679" w:rsidRPr="00F61655" w:rsidRDefault="00B34679" w:rsidP="00B34679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Промоциј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2BB60C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F38C60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2208B470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C362E61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9DF9D5" w14:textId="1AFEBF3E" w:rsidR="00B34679" w:rsidRPr="00F61655" w:rsidRDefault="00B34679" w:rsidP="00B34679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Активности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перманентно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бразовању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сновн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средњ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863BDF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B3852C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00431850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2FF0328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28E089" w14:textId="7BE78D1E" w:rsidR="00B34679" w:rsidRPr="00F61655" w:rsidRDefault="00B34679" w:rsidP="00B34679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Активности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раду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ален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3ABAC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1CBB1E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2CEF5F28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9086133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85AB7A" w14:textId="7671E31B" w:rsidR="00B34679" w:rsidRPr="00F61655" w:rsidRDefault="00B34679" w:rsidP="00B34679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комисија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з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избор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звањ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наставник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сарадник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103B9D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CBDD23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009F9A5B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6225A65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F2BEDE" w14:textId="67652EB7" w:rsidR="00B34679" w:rsidRPr="00F61655" w:rsidRDefault="00B34679" w:rsidP="00B34679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адни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тел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факултет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910CF5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AB09B1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0A910B46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5F13A60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0E839B" w14:textId="2FBE1D11" w:rsidR="00B34679" w:rsidRPr="00F61655" w:rsidRDefault="00B34679" w:rsidP="00B34679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Учешће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орган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руковођењ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рад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ел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рганизационих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јединица</w:t>
            </w:r>
            <w:proofErr w:type="spellEnd"/>
            <w:r w:rsidRPr="00F61655">
              <w:rPr>
                <w:sz w:val="20"/>
                <w:szCs w:val="20"/>
              </w:rPr>
              <w:t xml:space="preserve">, </w:t>
            </w:r>
            <w:proofErr w:type="spellStart"/>
            <w:r w:rsidRPr="00F61655">
              <w:rPr>
                <w:sz w:val="20"/>
                <w:szCs w:val="20"/>
              </w:rPr>
              <w:t>факултет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r w:rsidRPr="00F61655">
              <w:rPr>
                <w:sz w:val="20"/>
                <w:szCs w:val="20"/>
                <w:lang w:val="sr-Cyrl-RS"/>
              </w:rPr>
              <w:t>У</w:t>
            </w:r>
            <w:proofErr w:type="spellStart"/>
            <w:r w:rsidRPr="00F61655">
              <w:rPr>
                <w:sz w:val="20"/>
                <w:szCs w:val="20"/>
              </w:rPr>
              <w:t>ниверзите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DB861D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B4EA65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77D3FEEF" w14:textId="77777777" w:rsidTr="00354BB5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96A232A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B34679" w:rsidRPr="001941B6" w14:paraId="592AEBD8" w14:textId="77777777" w:rsidTr="00354BB5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AE8209F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3828BC" w14:textId="77498428" w:rsidR="00B34679" w:rsidRPr="00654530" w:rsidRDefault="00B34679" w:rsidP="00B346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Боравц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учно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5453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страживачк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7F9E3F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E6AA96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76EDDDBE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EA6B5E1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9C4E9B" w14:textId="2DA52B68" w:rsidR="00B34679" w:rsidRPr="00654530" w:rsidRDefault="00B34679" w:rsidP="00B346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грам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размен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туден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80704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60BAE0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042DFF44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E60AEF9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54984" w14:textId="092A1DE5" w:rsidR="00B34679" w:rsidRPr="00654530" w:rsidRDefault="00B34679" w:rsidP="00B346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једничк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убликован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радов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монографиј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јект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ставниц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радниц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ниверзитет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823C98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5B85EF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39BDBECA" w14:textId="77777777" w:rsidTr="00354BB5">
        <w:trPr>
          <w:trHeight w:val="492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3A67438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C5821A" w14:textId="6277C8DA" w:rsidR="00B34679" w:rsidRPr="00654530" w:rsidRDefault="00B34679" w:rsidP="00B346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комисија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оцен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одбран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1CFFBA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8B6C13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79" w:rsidRPr="001941B6" w14:paraId="51119C3B" w14:textId="77777777" w:rsidTr="00354BB5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F4D1377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AB4BD6" w14:textId="35344AFC" w:rsidR="00B34679" w:rsidRPr="00654530" w:rsidRDefault="00B34679" w:rsidP="00B346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зрад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провођењ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једнич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893A17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866D08" w14:textId="77777777" w:rsidR="00B34679" w:rsidRPr="001941B6" w:rsidRDefault="00B34679" w:rsidP="00B3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33A02ABA" w14:textId="77777777" w:rsidTr="00354BB5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BA3527C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F61655" w:rsidRPr="001941B6" w14:paraId="1F01A0C5" w14:textId="77777777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293E695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F61655" w:rsidRPr="001941B6" w14:paraId="2E271449" w14:textId="77777777" w:rsidTr="00354BB5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1C8179B7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2C41EDD7" w14:textId="77777777" w:rsidR="00606E43" w:rsidRDefault="00606E43" w:rsidP="005F70C3"/>
    <w:sectPr w:rsidR="00606E43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A7F1" w14:textId="77777777" w:rsidR="000D5403" w:rsidRDefault="000D5403" w:rsidP="005F70C3">
      <w:pPr>
        <w:spacing w:after="0" w:line="240" w:lineRule="auto"/>
      </w:pPr>
      <w:r>
        <w:separator/>
      </w:r>
    </w:p>
  </w:endnote>
  <w:endnote w:type="continuationSeparator" w:id="0">
    <w:p w14:paraId="15F613D4" w14:textId="77777777" w:rsidR="000D5403" w:rsidRDefault="000D5403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DAFB" w14:textId="77777777" w:rsidR="000D5403" w:rsidRDefault="000D5403" w:rsidP="005F70C3">
      <w:pPr>
        <w:spacing w:after="0" w:line="240" w:lineRule="auto"/>
      </w:pPr>
      <w:r>
        <w:separator/>
      </w:r>
    </w:p>
  </w:footnote>
  <w:footnote w:type="continuationSeparator" w:id="0">
    <w:p w14:paraId="0ECF51AD" w14:textId="77777777" w:rsidR="000D5403" w:rsidRDefault="000D5403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0163E8"/>
    <w:rsid w:val="00090509"/>
    <w:rsid w:val="000968E6"/>
    <w:rsid w:val="000D5403"/>
    <w:rsid w:val="00170039"/>
    <w:rsid w:val="001840F1"/>
    <w:rsid w:val="001941B6"/>
    <w:rsid w:val="001C5789"/>
    <w:rsid w:val="0022139C"/>
    <w:rsid w:val="00233BA8"/>
    <w:rsid w:val="0024004F"/>
    <w:rsid w:val="00255803"/>
    <w:rsid w:val="00283161"/>
    <w:rsid w:val="00303B17"/>
    <w:rsid w:val="00347315"/>
    <w:rsid w:val="00354BB5"/>
    <w:rsid w:val="00363089"/>
    <w:rsid w:val="00375175"/>
    <w:rsid w:val="003912A7"/>
    <w:rsid w:val="003D454E"/>
    <w:rsid w:val="003E133D"/>
    <w:rsid w:val="00407377"/>
    <w:rsid w:val="00415E0E"/>
    <w:rsid w:val="00436872"/>
    <w:rsid w:val="00450753"/>
    <w:rsid w:val="00457AC2"/>
    <w:rsid w:val="00462EAC"/>
    <w:rsid w:val="00597FF5"/>
    <w:rsid w:val="005E4C6E"/>
    <w:rsid w:val="005F70C3"/>
    <w:rsid w:val="00604E4F"/>
    <w:rsid w:val="00606E43"/>
    <w:rsid w:val="00615005"/>
    <w:rsid w:val="00636E0A"/>
    <w:rsid w:val="006427DB"/>
    <w:rsid w:val="00654530"/>
    <w:rsid w:val="006750F5"/>
    <w:rsid w:val="0067610E"/>
    <w:rsid w:val="006D449A"/>
    <w:rsid w:val="00700D9B"/>
    <w:rsid w:val="007020C7"/>
    <w:rsid w:val="00763142"/>
    <w:rsid w:val="00767BEF"/>
    <w:rsid w:val="00774B34"/>
    <w:rsid w:val="008423AB"/>
    <w:rsid w:val="0092379E"/>
    <w:rsid w:val="0094025A"/>
    <w:rsid w:val="00954C7C"/>
    <w:rsid w:val="00971EBF"/>
    <w:rsid w:val="009844FF"/>
    <w:rsid w:val="009D4EB5"/>
    <w:rsid w:val="009E7B81"/>
    <w:rsid w:val="009F2CB1"/>
    <w:rsid w:val="009F3FB5"/>
    <w:rsid w:val="00A54180"/>
    <w:rsid w:val="00A625FF"/>
    <w:rsid w:val="00A83E76"/>
    <w:rsid w:val="00AA5B19"/>
    <w:rsid w:val="00AB1733"/>
    <w:rsid w:val="00AC28BB"/>
    <w:rsid w:val="00AF35BB"/>
    <w:rsid w:val="00B1079A"/>
    <w:rsid w:val="00B25116"/>
    <w:rsid w:val="00B34679"/>
    <w:rsid w:val="00B52091"/>
    <w:rsid w:val="00B82A5F"/>
    <w:rsid w:val="00BE7520"/>
    <w:rsid w:val="00BF2C23"/>
    <w:rsid w:val="00C25613"/>
    <w:rsid w:val="00C73CCD"/>
    <w:rsid w:val="00CC0F7D"/>
    <w:rsid w:val="00CD1BDC"/>
    <w:rsid w:val="00CD41E6"/>
    <w:rsid w:val="00CE3BA0"/>
    <w:rsid w:val="00D34D4F"/>
    <w:rsid w:val="00D43778"/>
    <w:rsid w:val="00D71878"/>
    <w:rsid w:val="00D84B98"/>
    <w:rsid w:val="00DA149C"/>
    <w:rsid w:val="00DC500F"/>
    <w:rsid w:val="00E74C12"/>
    <w:rsid w:val="00F15084"/>
    <w:rsid w:val="00F61655"/>
    <w:rsid w:val="00F7329C"/>
    <w:rsid w:val="00F82B42"/>
    <w:rsid w:val="00F9530B"/>
    <w:rsid w:val="00FC3930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EA49"/>
  <w15:chartTrackingRefBased/>
  <w15:docId w15:val="{3801936D-3DF6-4DB8-A04F-391C567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8E6"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8E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DF91-AD8E-479C-8AA4-151D05E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6:07:00Z</dcterms:created>
  <dcterms:modified xsi:type="dcterms:W3CDTF">2021-05-01T16:07:00Z</dcterms:modified>
</cp:coreProperties>
</file>